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B05E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5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B05E2A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7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</w:t>
      </w:r>
      <w:r w:rsidR="00B05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B05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B05E2A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Живка Николова Михайлова</w:t>
            </w:r>
          </w:p>
        </w:tc>
        <w:tc>
          <w:tcPr>
            <w:tcW w:w="1531" w:type="dxa"/>
            <w:vAlign w:val="center"/>
          </w:tcPr>
          <w:p w:rsidR="00340D7F" w:rsidRPr="00FE320B" w:rsidRDefault="00FE320B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FE320B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340D7F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 w:rsidR="00B05E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32</w:t>
            </w:r>
          </w:p>
        </w:tc>
        <w:tc>
          <w:tcPr>
            <w:tcW w:w="3720" w:type="dxa"/>
            <w:vAlign w:val="center"/>
          </w:tcPr>
          <w:p w:rsidR="00340D7F" w:rsidRPr="007E486E" w:rsidRDefault="00B05E2A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я Николова Енчева</w:t>
            </w:r>
          </w:p>
        </w:tc>
        <w:tc>
          <w:tcPr>
            <w:tcW w:w="1985" w:type="dxa"/>
            <w:vAlign w:val="center"/>
          </w:tcPr>
          <w:p w:rsidR="00340D7F" w:rsidRPr="007E486E" w:rsidRDefault="00FE320B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B05E2A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B05E2A" w:rsidRPr="007E486E" w:rsidTr="00340D7F">
        <w:tc>
          <w:tcPr>
            <w:tcW w:w="1668" w:type="dxa"/>
            <w:vAlign w:val="center"/>
          </w:tcPr>
          <w:p w:rsidR="00B05E2A" w:rsidRPr="007E486E" w:rsidRDefault="00B05E2A" w:rsidP="00B05E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32</w:t>
            </w:r>
          </w:p>
        </w:tc>
        <w:tc>
          <w:tcPr>
            <w:tcW w:w="3720" w:type="dxa"/>
            <w:vAlign w:val="center"/>
          </w:tcPr>
          <w:p w:rsidR="00B05E2A" w:rsidRPr="007E486E" w:rsidRDefault="00B05E2A" w:rsidP="00A479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Живка Николова Михайлова</w:t>
            </w:r>
          </w:p>
        </w:tc>
        <w:tc>
          <w:tcPr>
            <w:tcW w:w="1985" w:type="dxa"/>
            <w:vAlign w:val="center"/>
          </w:tcPr>
          <w:p w:rsidR="00B05E2A" w:rsidRPr="007E486E" w:rsidRDefault="00FE320B" w:rsidP="00A479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B05E2A" w:rsidRPr="007E486E" w:rsidRDefault="00B05E2A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D4" w:rsidRDefault="004B10D4" w:rsidP="007D0F59">
      <w:pPr>
        <w:spacing w:line="240" w:lineRule="auto"/>
      </w:pPr>
      <w:r>
        <w:separator/>
      </w:r>
    </w:p>
  </w:endnote>
  <w:endnote w:type="continuationSeparator" w:id="0">
    <w:p w:rsidR="004B10D4" w:rsidRDefault="004B10D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D4" w:rsidRDefault="004B10D4" w:rsidP="007D0F59">
      <w:pPr>
        <w:spacing w:line="240" w:lineRule="auto"/>
      </w:pPr>
      <w:r>
        <w:separator/>
      </w:r>
    </w:p>
  </w:footnote>
  <w:footnote w:type="continuationSeparator" w:id="0">
    <w:p w:rsidR="004B10D4" w:rsidRDefault="004B10D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0613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10D4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5E2A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3458"/>
    <w:rsid w:val="00F2437D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320B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E97-36A3-4886-B5DC-ABE43397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7T11:44:00Z</cp:lastPrinted>
  <dcterms:created xsi:type="dcterms:W3CDTF">2023-10-27T11:44:00Z</dcterms:created>
  <dcterms:modified xsi:type="dcterms:W3CDTF">2023-10-27T11:44:00Z</dcterms:modified>
</cp:coreProperties>
</file>